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556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617B67" w:rsidRPr="00125DC9" w14:paraId="6F3702FB" w14:textId="77777777" w:rsidTr="00EE4CE9">
        <w:tc>
          <w:tcPr>
            <w:tcW w:w="9062" w:type="dxa"/>
            <w:gridSpan w:val="2"/>
          </w:tcPr>
          <w:p w14:paraId="56F424DC" w14:textId="77777777" w:rsidR="00617B67" w:rsidRPr="00125DC9" w:rsidRDefault="00617B67" w:rsidP="00EE4CE9">
            <w:pPr>
              <w:jc w:val="center"/>
              <w:rPr>
                <w:rFonts w:ascii="Arial" w:hAnsi="Arial" w:cs="Arial"/>
                <w:b/>
              </w:rPr>
            </w:pPr>
            <w:r w:rsidRPr="00125DC9">
              <w:rPr>
                <w:rFonts w:ascii="Arial" w:hAnsi="Arial" w:cs="Arial"/>
                <w:b/>
                <w:sz w:val="44"/>
              </w:rPr>
              <w:t>AGENDA</w:t>
            </w:r>
          </w:p>
        </w:tc>
      </w:tr>
      <w:tr w:rsidR="00617B67" w:rsidRPr="00125DC9" w14:paraId="6FBB3F7C" w14:textId="77777777" w:rsidTr="00533DA7">
        <w:trPr>
          <w:trHeight w:val="1387"/>
        </w:trPr>
        <w:tc>
          <w:tcPr>
            <w:tcW w:w="9062" w:type="dxa"/>
            <w:gridSpan w:val="2"/>
            <w:shd w:val="clear" w:color="auto" w:fill="BDD6EE" w:themeFill="accent5" w:themeFillTint="66"/>
          </w:tcPr>
          <w:p w14:paraId="76921F30" w14:textId="65B23A1A" w:rsidR="00617B67" w:rsidRPr="00E748C1" w:rsidRDefault="00EE4CE9" w:rsidP="00EE4CE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Konferencja konsultacyjna </w:t>
            </w:r>
            <w:r w:rsidR="00617B67" w:rsidRPr="00E748C1"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617B67" w:rsidRPr="00E748C1">
              <w:rPr>
                <w:rFonts w:ascii="Arial" w:hAnsi="Arial" w:cs="Arial"/>
                <w:b/>
                <w:sz w:val="20"/>
                <w:szCs w:val="20"/>
              </w:rPr>
              <w:t xml:space="preserve"> dokumentu  pn. </w:t>
            </w:r>
            <w:r w:rsidR="00617B67" w:rsidRPr="00E748C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trategia Przestrzenna Rzeszowskiego Obszaru Funkcjonalnego - zasady prowadzenia polityki przestrzennej ROF </w:t>
            </w:r>
          </w:p>
          <w:p w14:paraId="6A523B56" w14:textId="71DFF35E" w:rsidR="00617B67" w:rsidRPr="00E748C1" w:rsidRDefault="00EE4CE9" w:rsidP="00EE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Rzeszów</w:t>
            </w:r>
            <w:r w:rsidRPr="00E748C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>14 listopada 2022 r.</w:t>
            </w:r>
          </w:p>
        </w:tc>
      </w:tr>
      <w:tr w:rsidR="00617B67" w:rsidRPr="00125DC9" w14:paraId="4F02ED2C" w14:textId="77777777" w:rsidTr="00EE4CE9">
        <w:trPr>
          <w:trHeight w:val="802"/>
        </w:trPr>
        <w:tc>
          <w:tcPr>
            <w:tcW w:w="9062" w:type="dxa"/>
            <w:gridSpan w:val="2"/>
          </w:tcPr>
          <w:p w14:paraId="7D7F71CD" w14:textId="77777777" w:rsidR="00617B67" w:rsidRPr="00E748C1" w:rsidRDefault="00617B67" w:rsidP="00EE4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426D6" w14:textId="77777777" w:rsidR="00617B67" w:rsidRPr="00E748C1" w:rsidRDefault="00617B67" w:rsidP="00EE4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Urząd Marszałkowski Województwa Podkarpackiego, al. Ł. Cieplińskiego 4</w:t>
            </w:r>
          </w:p>
          <w:p w14:paraId="66CC8478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B67" w:rsidRPr="00125DC9" w14:paraId="0C0928D6" w14:textId="77777777" w:rsidTr="00EE4CE9">
        <w:trPr>
          <w:trHeight w:val="736"/>
        </w:trPr>
        <w:tc>
          <w:tcPr>
            <w:tcW w:w="4390" w:type="dxa"/>
          </w:tcPr>
          <w:p w14:paraId="07101D57" w14:textId="77777777" w:rsidR="00617B67" w:rsidRPr="00E748C1" w:rsidRDefault="00617B67" w:rsidP="00EE4CE9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FF5DF" w14:textId="37104ABE" w:rsidR="00617B67" w:rsidRPr="00E748C1" w:rsidRDefault="00617B67" w:rsidP="00EE4CE9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14:00-14:10- Rozpoczęcie konferencji, wystąpienie Wicemarszałek Województwa Podkarpackiego</w:t>
            </w:r>
          </w:p>
        </w:tc>
        <w:tc>
          <w:tcPr>
            <w:tcW w:w="4672" w:type="dxa"/>
          </w:tcPr>
          <w:p w14:paraId="67B7B654" w14:textId="77777777" w:rsidR="00617B67" w:rsidRPr="00E748C1" w:rsidRDefault="00617B67" w:rsidP="00EE4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388B5" w14:textId="77777777" w:rsidR="00617B67" w:rsidRPr="00E748C1" w:rsidRDefault="00617B67" w:rsidP="00EE4CE9">
            <w:pPr>
              <w:rPr>
                <w:rFonts w:ascii="Arial" w:hAnsi="Arial" w:cs="Arial"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Pani Ewa Draus</w:t>
            </w:r>
            <w:r w:rsidRPr="00E748C1">
              <w:rPr>
                <w:rFonts w:ascii="Arial" w:hAnsi="Arial" w:cs="Arial"/>
                <w:sz w:val="20"/>
                <w:szCs w:val="20"/>
              </w:rPr>
              <w:t xml:space="preserve"> - Wicemarszałek Województwa Podkarpackiego</w:t>
            </w:r>
          </w:p>
          <w:p w14:paraId="1717EDC4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B67" w:rsidRPr="00125DC9" w14:paraId="5D033EA5" w14:textId="77777777" w:rsidTr="00EE4CE9">
        <w:trPr>
          <w:trHeight w:val="1117"/>
        </w:trPr>
        <w:tc>
          <w:tcPr>
            <w:tcW w:w="4390" w:type="dxa"/>
          </w:tcPr>
          <w:p w14:paraId="26901C3F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596A6" w14:textId="2459A432" w:rsidR="00617B67" w:rsidRPr="00E748C1" w:rsidRDefault="00617B67" w:rsidP="00E748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14:10-14:25 - Wystąpienie Lidera- informacja o projekcie </w:t>
            </w:r>
            <w:r w:rsidR="00E748C1" w:rsidRPr="00E748C1">
              <w:rPr>
                <w:rFonts w:ascii="Arial" w:hAnsi="Arial" w:cs="Arial"/>
                <w:b/>
                <w:sz w:val="20"/>
                <w:szCs w:val="20"/>
              </w:rPr>
              <w:t xml:space="preserve">pn. </w:t>
            </w:r>
            <w:r w:rsidR="00E748C1" w:rsidRPr="00E748C1">
              <w:rPr>
                <w:sz w:val="20"/>
                <w:szCs w:val="20"/>
              </w:rPr>
              <w:t xml:space="preserve"> </w:t>
            </w:r>
            <w:r w:rsidR="00E748C1" w:rsidRPr="00E748C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integrowany i uspołeczniony model planowania przestrzennego poprzez opracowanie Strategii Przestrzennej Rzeszowskiego Obszaru Funkcjonalnego</w:t>
            </w:r>
          </w:p>
        </w:tc>
        <w:tc>
          <w:tcPr>
            <w:tcW w:w="4672" w:type="dxa"/>
          </w:tcPr>
          <w:p w14:paraId="01440EE3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401BB" w14:textId="2AFBBC09" w:rsidR="00617B67" w:rsidRPr="00E748C1" w:rsidRDefault="00617B67" w:rsidP="00EE4CE9">
            <w:pPr>
              <w:rPr>
                <w:rFonts w:ascii="Arial" w:hAnsi="Arial" w:cs="Arial"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Pan Paweł Wais - </w:t>
            </w:r>
            <w:r w:rsidRPr="00E748C1">
              <w:rPr>
                <w:rFonts w:ascii="Arial" w:hAnsi="Arial" w:cs="Arial"/>
                <w:sz w:val="20"/>
                <w:szCs w:val="20"/>
              </w:rPr>
              <w:t>Dyrektor Departamentu Rozwoju Regionalnego UM WP</w:t>
            </w:r>
          </w:p>
        </w:tc>
      </w:tr>
      <w:tr w:rsidR="00617B67" w:rsidRPr="00125DC9" w14:paraId="687D26BA" w14:textId="77777777" w:rsidTr="00EE4CE9">
        <w:trPr>
          <w:trHeight w:val="1201"/>
        </w:trPr>
        <w:tc>
          <w:tcPr>
            <w:tcW w:w="4390" w:type="dxa"/>
          </w:tcPr>
          <w:p w14:paraId="5CEEA882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06363" w14:textId="4554AFF2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14:25-14:40- Wystąpienie- Rola </w:t>
            </w:r>
          </w:p>
          <w:p w14:paraId="6C1C69F9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Rzeszowskiego Obszaru Funkcjonalnego we wspólnym planowaniu przestrzennym  </w:t>
            </w:r>
          </w:p>
          <w:p w14:paraId="3BD7C99A" w14:textId="3860940C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14:paraId="48795170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99B71" w14:textId="4AC37C03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Pani Justyna Placha-Adamska</w:t>
            </w:r>
            <w:r w:rsidRPr="00E748C1">
              <w:rPr>
                <w:rFonts w:ascii="Arial" w:hAnsi="Arial" w:cs="Arial"/>
                <w:sz w:val="20"/>
                <w:szCs w:val="20"/>
              </w:rPr>
              <w:t>- Prezes Zarządu Stowarzyszenia Rzeszowskiego Obszaru Funkcjonalnego</w:t>
            </w:r>
          </w:p>
        </w:tc>
      </w:tr>
      <w:tr w:rsidR="00617B67" w:rsidRPr="00125DC9" w14:paraId="1417F886" w14:textId="77777777" w:rsidTr="00EE4CE9">
        <w:tc>
          <w:tcPr>
            <w:tcW w:w="4390" w:type="dxa"/>
          </w:tcPr>
          <w:p w14:paraId="7F400871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0CE09" w14:textId="3C90DBC4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14:</w:t>
            </w:r>
            <w:r w:rsidR="00533DA7" w:rsidRPr="00E748C1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>-15:</w:t>
            </w:r>
            <w:r w:rsidR="00533DA7" w:rsidRPr="00E748C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0 - Prezentacja Projektu dokumentu </w:t>
            </w:r>
            <w:r w:rsidR="00E748C1" w:rsidRPr="00E748C1">
              <w:rPr>
                <w:sz w:val="20"/>
                <w:szCs w:val="20"/>
              </w:rPr>
              <w:t xml:space="preserve"> </w:t>
            </w:r>
            <w:r w:rsidR="00E748C1" w:rsidRPr="00E748C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trategii Przestrzennej Rzeszowskiego Obszaru Funkcjonalnego - zasady prowadzenia polityki przestrzennej ROF</w:t>
            </w:r>
            <w:r w:rsidR="00E748C1" w:rsidRPr="00E74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3D1A32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1. Proces opracowywania analiz i diagnoza sytuacji przestrzennej ROF</w:t>
            </w:r>
          </w:p>
          <w:p w14:paraId="1F22AB5C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95574" w14:textId="462645E8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2.Wnioski i rekomendacje dla Strategii Przestrzennej ROF</w:t>
            </w:r>
          </w:p>
        </w:tc>
        <w:tc>
          <w:tcPr>
            <w:tcW w:w="4672" w:type="dxa"/>
          </w:tcPr>
          <w:p w14:paraId="0487B762" w14:textId="77777777" w:rsidR="00617B67" w:rsidRPr="00E748C1" w:rsidRDefault="00617B67" w:rsidP="00EE4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2D2B0" w14:textId="77777777" w:rsidR="00617B67" w:rsidRPr="00E748C1" w:rsidRDefault="00617B67" w:rsidP="00EE4CE9">
            <w:pPr>
              <w:rPr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Eksperci Banku Światowego:</w:t>
            </w:r>
            <w:r w:rsidRPr="00E748C1">
              <w:rPr>
                <w:sz w:val="20"/>
                <w:szCs w:val="20"/>
              </w:rPr>
              <w:t xml:space="preserve"> </w:t>
            </w:r>
          </w:p>
          <w:p w14:paraId="4CA98A98" w14:textId="08265C33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Grzegorz Wolszczak</w:t>
            </w:r>
            <w:r w:rsidR="00EE4CE9" w:rsidRPr="00E748C1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748C1">
              <w:rPr>
                <w:rFonts w:ascii="Arial" w:hAnsi="Arial" w:cs="Arial"/>
                <w:bCs/>
                <w:sz w:val="20"/>
                <w:szCs w:val="20"/>
              </w:rPr>
              <w:t>specjalista ds. rozwoju miejskiego,</w:t>
            </w:r>
          </w:p>
          <w:p w14:paraId="1F36CF33" w14:textId="7FDA105B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dr hab. Łukasz Mikuła</w:t>
            </w:r>
            <w:r w:rsidR="00EE4CE9" w:rsidRPr="00E748C1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48C1">
              <w:rPr>
                <w:rFonts w:ascii="Arial" w:hAnsi="Arial" w:cs="Arial"/>
                <w:bCs/>
                <w:sz w:val="20"/>
                <w:szCs w:val="20"/>
              </w:rPr>
              <w:t>ekspert ds. zarządzania terytorialnego,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4B7932C" w14:textId="3C86BF22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Rajmund Ryś</w:t>
            </w:r>
            <w:r w:rsidR="00EE4CE9" w:rsidRPr="00E748C1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48C1">
              <w:rPr>
                <w:rFonts w:ascii="Arial" w:hAnsi="Arial" w:cs="Arial"/>
                <w:bCs/>
                <w:sz w:val="20"/>
                <w:szCs w:val="20"/>
              </w:rPr>
              <w:t xml:space="preserve">ekspert ds. rewitalizacji </w:t>
            </w:r>
            <w:r w:rsidR="00EE4CE9" w:rsidRPr="00E748C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748C1">
              <w:rPr>
                <w:rFonts w:ascii="Arial" w:hAnsi="Arial" w:cs="Arial"/>
                <w:bCs/>
                <w:sz w:val="20"/>
                <w:szCs w:val="20"/>
              </w:rPr>
              <w:t>i planowania przestrzennego,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195C8F0" w14:textId="16BBC524" w:rsidR="00617B67" w:rsidRPr="00E748C1" w:rsidRDefault="00617B67" w:rsidP="00EE4CE9">
            <w:pPr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Piotr Kamiński</w:t>
            </w:r>
            <w:r w:rsidR="00EE4CE9" w:rsidRPr="00E74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CE9" w:rsidRPr="00E748C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E748C1">
              <w:rPr>
                <w:rFonts w:ascii="Arial" w:hAnsi="Arial" w:cs="Arial"/>
                <w:bCs/>
                <w:sz w:val="20"/>
                <w:szCs w:val="20"/>
              </w:rPr>
              <w:t>architekt i urbanista;</w:t>
            </w:r>
          </w:p>
          <w:p w14:paraId="0CE6FA2B" w14:textId="77777777" w:rsidR="00617B67" w:rsidRPr="00E748C1" w:rsidRDefault="00617B67" w:rsidP="00EE4C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B67" w:rsidRPr="00125DC9" w14:paraId="3C970A5F" w14:textId="77777777" w:rsidTr="00EE4CE9">
        <w:trPr>
          <w:trHeight w:val="885"/>
        </w:trPr>
        <w:tc>
          <w:tcPr>
            <w:tcW w:w="4390" w:type="dxa"/>
          </w:tcPr>
          <w:p w14:paraId="30E196FE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3E06D" w14:textId="3EEFC14F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15:</w:t>
            </w:r>
            <w:r w:rsidR="00533DA7" w:rsidRPr="00E748C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>0-15:</w:t>
            </w:r>
            <w:r w:rsidR="00533DA7" w:rsidRPr="00E748C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0- Informacja na temat: realizacja narzędzia internetowego i jego użyteczności przy konsultacjach społecznych </w:t>
            </w:r>
          </w:p>
        </w:tc>
        <w:tc>
          <w:tcPr>
            <w:tcW w:w="4672" w:type="dxa"/>
          </w:tcPr>
          <w:p w14:paraId="688BA747" w14:textId="77777777" w:rsidR="00EE4CE9" w:rsidRPr="00E748C1" w:rsidRDefault="00EE4CE9" w:rsidP="00EE4CE9">
            <w:pPr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</w:pPr>
          </w:p>
          <w:p w14:paraId="73C28B4A" w14:textId="30AB616B" w:rsidR="00EE4CE9" w:rsidRPr="00E748C1" w:rsidRDefault="00EE4CE9" w:rsidP="00EE4CE9">
            <w:pPr>
              <w:rPr>
                <w:rFonts w:ascii="Arial" w:eastAsia="Times New Roman" w:hAnsi="Arial" w:cs="Arial"/>
                <w:bCs/>
                <w:color w:val="212121"/>
                <w:sz w:val="20"/>
                <w:szCs w:val="20"/>
              </w:rPr>
            </w:pPr>
            <w:r w:rsidRPr="00E748C1"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  <w:t xml:space="preserve">Agnieszka Wróbel – </w:t>
            </w:r>
            <w:r w:rsidRPr="00E748C1">
              <w:rPr>
                <w:rFonts w:ascii="Arial" w:eastAsia="Times New Roman" w:hAnsi="Arial" w:cs="Arial"/>
                <w:bCs/>
                <w:color w:val="212121"/>
                <w:sz w:val="20"/>
                <w:szCs w:val="20"/>
              </w:rPr>
              <w:t xml:space="preserve">przedstawiciel firmy </w:t>
            </w:r>
            <w:proofErr w:type="spellStart"/>
            <w:r w:rsidRPr="00E748C1">
              <w:rPr>
                <w:rFonts w:ascii="Arial" w:eastAsia="Times New Roman" w:hAnsi="Arial" w:cs="Arial"/>
                <w:bCs/>
                <w:color w:val="212121"/>
                <w:sz w:val="20"/>
                <w:szCs w:val="20"/>
              </w:rPr>
              <w:t>Madkom</w:t>
            </w:r>
            <w:proofErr w:type="spellEnd"/>
            <w:r w:rsidRPr="00E748C1">
              <w:rPr>
                <w:rFonts w:ascii="Arial" w:eastAsia="Times New Roman" w:hAnsi="Arial" w:cs="Arial"/>
                <w:bCs/>
                <w:color w:val="212121"/>
                <w:sz w:val="20"/>
                <w:szCs w:val="20"/>
              </w:rPr>
              <w:t xml:space="preserve"> S.A.</w:t>
            </w:r>
          </w:p>
          <w:p w14:paraId="09669108" w14:textId="0F17975C" w:rsidR="00EE4CE9" w:rsidRPr="00E748C1" w:rsidRDefault="00EE4CE9" w:rsidP="00EE4CE9">
            <w:pPr>
              <w:rPr>
                <w:rFonts w:ascii="Arial" w:eastAsia="Times New Roman" w:hAnsi="Arial" w:cs="Arial"/>
                <w:bCs/>
                <w:color w:val="212121"/>
                <w:sz w:val="20"/>
                <w:szCs w:val="20"/>
              </w:rPr>
            </w:pPr>
            <w:r w:rsidRPr="00E748C1"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  <w:t xml:space="preserve">Dariusz Wawrzonek </w:t>
            </w:r>
            <w:r w:rsidRPr="00E748C1">
              <w:rPr>
                <w:rFonts w:ascii="Arial" w:eastAsia="Times New Roman" w:hAnsi="Arial" w:cs="Arial"/>
                <w:bCs/>
                <w:color w:val="212121"/>
                <w:sz w:val="20"/>
                <w:szCs w:val="20"/>
              </w:rPr>
              <w:t>–  przedstawiciel firmy GISON Sp. z o.o.</w:t>
            </w:r>
          </w:p>
          <w:p w14:paraId="71E0151E" w14:textId="2FA36084" w:rsidR="00617B67" w:rsidRPr="00E748C1" w:rsidRDefault="00EE4CE9" w:rsidP="00EE4CE9">
            <w:pPr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</w:pPr>
            <w:r w:rsidRPr="00E748C1"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  <w:t xml:space="preserve">Sebastian </w:t>
            </w:r>
            <w:proofErr w:type="spellStart"/>
            <w:r w:rsidRPr="00E748C1"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  <w:t>Gidziela</w:t>
            </w:r>
            <w:proofErr w:type="spellEnd"/>
            <w:r w:rsidRPr="00E748C1"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  <w:t xml:space="preserve"> </w:t>
            </w:r>
            <w:r w:rsidRPr="00E748C1">
              <w:rPr>
                <w:rFonts w:ascii="Arial" w:eastAsia="Times New Roman" w:hAnsi="Arial" w:cs="Arial"/>
                <w:bCs/>
                <w:color w:val="212121"/>
                <w:sz w:val="20"/>
                <w:szCs w:val="20"/>
              </w:rPr>
              <w:t>–  przedstawiciel firmy GISON Sp. z o.o.</w:t>
            </w:r>
          </w:p>
        </w:tc>
      </w:tr>
      <w:tr w:rsidR="00617B67" w:rsidRPr="00125DC9" w14:paraId="5F4CD1B9" w14:textId="77777777" w:rsidTr="00EE4CE9">
        <w:tc>
          <w:tcPr>
            <w:tcW w:w="4390" w:type="dxa"/>
          </w:tcPr>
          <w:p w14:paraId="675FC58D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76BB32" w14:textId="05F82FB3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Od 15:</w:t>
            </w:r>
            <w:r w:rsidR="00533DA7" w:rsidRPr="00E748C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0-  </w:t>
            </w:r>
            <w:r w:rsidRPr="00E748C1">
              <w:rPr>
                <w:sz w:val="20"/>
                <w:szCs w:val="20"/>
              </w:rPr>
              <w:t xml:space="preserve"> 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Czas przewidziany na dyskusję. </w:t>
            </w:r>
          </w:p>
        </w:tc>
        <w:tc>
          <w:tcPr>
            <w:tcW w:w="4672" w:type="dxa"/>
          </w:tcPr>
          <w:p w14:paraId="5F8AA299" w14:textId="77777777" w:rsidR="00617B67" w:rsidRPr="00E748C1" w:rsidRDefault="00617B67" w:rsidP="00EE4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8511E" w14:textId="648CB01B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sz w:val="20"/>
                <w:szCs w:val="20"/>
              </w:rPr>
              <w:t>Dyskusja zgromadzonych interesariuszy-moderowanie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 - Eksperci Banku oraz Dyr. Paweł Wais.</w:t>
            </w:r>
          </w:p>
        </w:tc>
      </w:tr>
    </w:tbl>
    <w:p w14:paraId="0D1C14F0" w14:textId="2BAC3741" w:rsidR="00125DC9" w:rsidRDefault="00125DC9" w:rsidP="00EE4CE9">
      <w:pPr>
        <w:jc w:val="center"/>
        <w:rPr>
          <w:rFonts w:ascii="Arial" w:hAnsi="Arial" w:cs="Arial"/>
        </w:rPr>
      </w:pPr>
    </w:p>
    <w:p w14:paraId="7C17B68D" w14:textId="77777777" w:rsidR="00EE4CE9" w:rsidRDefault="00EE4CE9" w:rsidP="00EE4CE9">
      <w:pPr>
        <w:jc w:val="center"/>
        <w:rPr>
          <w:rFonts w:ascii="Arial" w:hAnsi="Arial" w:cs="Arial"/>
          <w:b/>
        </w:rPr>
      </w:pPr>
    </w:p>
    <w:p w14:paraId="08D082DF" w14:textId="77777777" w:rsidR="00EE4CE9" w:rsidRPr="00617B67" w:rsidRDefault="00EE4CE9" w:rsidP="00EE4CE9">
      <w:pPr>
        <w:jc w:val="center"/>
        <w:rPr>
          <w:rFonts w:ascii="Arial" w:hAnsi="Arial" w:cs="Arial"/>
        </w:rPr>
      </w:pPr>
    </w:p>
    <w:sectPr w:rsidR="00EE4CE9" w:rsidRPr="00617B67" w:rsidSect="00617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CE227" w14:textId="77777777" w:rsidR="00224CDD" w:rsidRDefault="00224CDD" w:rsidP="00125DC9">
      <w:pPr>
        <w:spacing w:line="240" w:lineRule="auto"/>
      </w:pPr>
      <w:r>
        <w:separator/>
      </w:r>
    </w:p>
  </w:endnote>
  <w:endnote w:type="continuationSeparator" w:id="0">
    <w:p w14:paraId="1E151329" w14:textId="77777777" w:rsidR="00224CDD" w:rsidRDefault="00224CDD" w:rsidP="00125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F1B5B" w14:textId="77777777" w:rsidR="00A614C5" w:rsidRDefault="00A614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0DEA" w14:textId="77777777" w:rsidR="00A614C5" w:rsidRDefault="00A614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B0AF1" w14:textId="77777777" w:rsidR="00A614C5" w:rsidRDefault="00A614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0F5B5" w14:textId="77777777" w:rsidR="00224CDD" w:rsidRDefault="00224CDD" w:rsidP="00125DC9">
      <w:pPr>
        <w:spacing w:line="240" w:lineRule="auto"/>
      </w:pPr>
      <w:r>
        <w:separator/>
      </w:r>
    </w:p>
  </w:footnote>
  <w:footnote w:type="continuationSeparator" w:id="0">
    <w:p w14:paraId="79D4E727" w14:textId="77777777" w:rsidR="00224CDD" w:rsidRDefault="00224CDD" w:rsidP="00125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F1267" w14:textId="77777777" w:rsidR="00A614C5" w:rsidRDefault="00A614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14:paraId="739C32CF" w14:textId="77777777" w:rsidR="00125DC9" w:rsidRPr="00125DC9" w:rsidRDefault="00125DC9" w:rsidP="00125DC9">
    <w:pPr>
      <w:spacing w:line="240" w:lineRule="auto"/>
      <w:textDirection w:val="btLr"/>
      <w:rPr>
        <w:rFonts w:ascii="Calibri" w:eastAsia="Calibri" w:hAnsi="Calibri" w:cs="Calibri"/>
        <w:sz w:val="20"/>
        <w:szCs w:val="20"/>
        <w:lang w:eastAsia="pl-PL"/>
      </w:rPr>
    </w:pPr>
    <w:r>
      <w:rPr>
        <w:rFonts w:ascii="Calibri" w:eastAsia="Calibri" w:hAnsi="Calibri" w:cs="Calibri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6E2168" wp14:editId="55045A1D">
              <wp:simplePos x="0" y="0"/>
              <wp:positionH relativeFrom="column">
                <wp:posOffset>-252095</wp:posOffset>
              </wp:positionH>
              <wp:positionV relativeFrom="paragraph">
                <wp:posOffset>-382905</wp:posOffset>
              </wp:positionV>
              <wp:extent cx="6299835" cy="914400"/>
              <wp:effectExtent l="0" t="0" r="5715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9835" cy="914400"/>
                        <a:chOff x="0" y="0"/>
                        <a:chExt cx="6299860" cy="1003464"/>
                      </a:xfrm>
                    </wpg:grpSpPr>
                    <pic:pic xmlns:pic="http://schemas.openxmlformats.org/drawingml/2006/picture">
                      <pic:nvPicPr>
                        <pic:cNvPr id="7" name="Obraz 1" descr="pasek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041" r="38041"/>
                        <a:stretch/>
                      </pic:blipFill>
                      <pic:spPr bwMode="auto">
                        <a:xfrm>
                          <a:off x="3057897" y="0"/>
                          <a:ext cx="1419101" cy="100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25" t="24928" r="39493" b="60057"/>
                        <a:stretch/>
                      </pic:blipFill>
                      <pic:spPr bwMode="auto">
                        <a:xfrm>
                          <a:off x="1353787" y="172192"/>
                          <a:ext cx="1704110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15" descr="C:\Users\g.kapusta\AppData\Local\Microsoft\Windows\Temporary Internet Files\Content.Word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8753"/>
                          <a:ext cx="1383476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 descr="C:\Users\g.kapusta\AppData\Local\Microsoft\Windows\Temporary Internet Files\Content.Word\EU_EFS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6369" y="213755"/>
                          <a:ext cx="1953491" cy="575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66D369" id="Grupa 18" o:spid="_x0000_s1026" style="position:absolute;margin-left:-19.85pt;margin-top:-30.15pt;width:496.05pt;height:1in;z-index:251658240" coordsize="62998,100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pasek logo" style="position:absolute;left:30578;width:14191;height:10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R+TEAAAA2gAAAA8AAABkcnMvZG93bnJldi54bWxEj0FrwkAUhO9C/8PyCt7qxh5sG12l1EqL&#10;F2maQ4+P7HMTmn0bs6+a/ntXEDwOM/MNs1gNvlVH6mMT2MB0koEiroJt2BkovzcPz6CiIFtsA5OB&#10;f4qwWt6NFpjbcOIvOhbiVIJwzNFALdLlWseqJo9xEjri5O1D71GS7J22PZ4S3Lf6Mctm2mPDaaHG&#10;jt5qqn6LP29g83Eo17tS3Pu6LdyL/Bx4utsaM74fXueghAa5ha/tT2vgCS5X0g3Qy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sR+TEAAAA2gAAAA8AAAAAAAAAAAAAAAAA&#10;nwIAAGRycy9kb3ducmV2LnhtbFBLBQYAAAAABAAEAPcAAACQAwAAAAA=&#10;">
                <v:imagedata r:id="rId5" o:title="pasek logo" cropleft="24931f" cropright="24931f"/>
                <v:path arrowok="t"/>
              </v:shape>
              <v:shape id="Obraz 10" o:spid="_x0000_s1028" type="#_x0000_t75" style="position:absolute;left:13537;top:1721;width:17041;height:4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nRyHFAAAA2wAAAA8AAABkcnMvZG93bnJldi54bWxEj81uwkAMhO+V+g4rV+qtbMqhlDQLQhVt&#10;uSCUwKU3K+v8iKw3ym4h8PT4gNSbrRnPfM6Wo+vUiYbQejbwOklAEZfetlwbOOy/Xt5BhYhssfNM&#10;Bi4UYLl4fMgwtf7MOZ2KWCsJ4ZCigSbGPtU6lA05DBPfE4tW+cFhlHWotR3wLOGu09MkedMOW5aG&#10;Bnv6bKg8Fn/OwBVnud4V1fznO/yui24XD+11a8zz07j6ABVpjP/m+/XGCr7Qyy8ygF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Z0chxQAAANsAAAAPAAAAAAAAAAAAAAAA&#10;AJ8CAABkcnMvZG93bnJldi54bWxQSwUGAAAAAAQABAD3AAAAkQMAAAAA&#10;">
                <v:imagedata r:id="rId6" o:title="" croptop="16337f" cropbottom="39359f" cropleft="20464f" cropright="25882f"/>
                <v:path arrowok="t"/>
              </v:shape>
              <v:shape id="Obraz 15" o:spid="_x0000_s1029" type="#_x0000_t75" style="position:absolute;top:1187;width:13834;height:6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C0RPDAAAA2wAAAA8AAABkcnMvZG93bnJldi54bWxET9tqwkAQfS/4D8sUfCm6UamU6CpBFERa&#10;tFHfh+w0F7OzIbtq7Nd3C4W+zeFcZ77sTC1u1LrSsoLRMAJBnFldcq7gdNwM3kA4j6yxtkwKHuRg&#10;ueg9zTHW9s6fdEt9LkIIuxgVFN43sZQuK8igG9qGOHBftjXoA2xzqVu8h3BTy3EUTaXBkkNDgQ2t&#10;Csou6dUosLt9Ularl/Oxet9OPi6H73WSVkr1n7tkBsJT5//Ff+6tDvNf4feXcI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LRE8MAAADbAAAADwAAAAAAAAAAAAAAAACf&#10;AgAAZHJzL2Rvd25yZXYueG1sUEsFBgAAAAAEAAQA9wAAAI8DAAAAAA==&#10;">
                <v:imagedata r:id="rId7" o:title="logo_FE_Wiedza_Edukacja_Rozwoj_rgb-1"/>
                <v:path arrowok="t"/>
              </v:shape>
              <v:shape id="Obraz 16" o:spid="_x0000_s1030" type="#_x0000_t75" style="position:absolute;left:43463;top:2137;width:1953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T5fLBAAAA2wAAAA8AAABkcnMvZG93bnJldi54bWxET02LwjAQvQv+hzDCXkTT7qFINYoIgodl&#10;YVXY62wzNsVmUptoq79+Iwje5vE+Z7HqbS1u1PrKsYJ0moAgLpyuuFRwPGwnMxA+IGusHZOCO3lY&#10;LYeDBebadfxDt30oRQxhn6MCE0KTS+kLQxb91DXEkTu51mKIsC2lbrGL4baWn0mSSYsVxwaDDW0M&#10;Fef91SpINk1vjrNfqi7f2WmcPrqvv7RT6mPUr+cgAvXhLX65dzrOz+D5Szx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T5fLBAAAA2wAAAA8AAAAAAAAAAAAAAAAAnwIA&#10;AGRycy9kb3ducmV2LnhtbFBLBQYAAAAABAAEAPcAAACNAwAAAAA=&#10;">
                <v:imagedata r:id="rId8" o:title="EU_EFS_rgb-1"/>
                <v:path arrowok="t"/>
              </v:shape>
            </v:group>
          </w:pict>
        </mc:Fallback>
      </mc:AlternateContent>
    </w:r>
    <w:bookmarkEnd w:id="0"/>
  </w:p>
  <w:p w14:paraId="4A5629C8" w14:textId="77777777" w:rsidR="00125DC9" w:rsidRDefault="00125DC9" w:rsidP="00125D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9E40" w14:textId="77777777" w:rsidR="00A614C5" w:rsidRDefault="00A614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56860"/>
    <w:multiLevelType w:val="hybridMultilevel"/>
    <w:tmpl w:val="C33C5EE2"/>
    <w:lvl w:ilvl="0" w:tplc="7AAA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76696"/>
    <w:multiLevelType w:val="multilevel"/>
    <w:tmpl w:val="8C1C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C64B8"/>
    <w:multiLevelType w:val="hybridMultilevel"/>
    <w:tmpl w:val="C89E0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51"/>
    <w:rsid w:val="00090E59"/>
    <w:rsid w:val="000B7DAC"/>
    <w:rsid w:val="00125DC9"/>
    <w:rsid w:val="001C2B6D"/>
    <w:rsid w:val="00213156"/>
    <w:rsid w:val="00224CDD"/>
    <w:rsid w:val="002E31B7"/>
    <w:rsid w:val="002F3697"/>
    <w:rsid w:val="00301F36"/>
    <w:rsid w:val="003108C1"/>
    <w:rsid w:val="00360EB9"/>
    <w:rsid w:val="00366B22"/>
    <w:rsid w:val="00533DA7"/>
    <w:rsid w:val="005428DD"/>
    <w:rsid w:val="00570572"/>
    <w:rsid w:val="00574E17"/>
    <w:rsid w:val="00581690"/>
    <w:rsid w:val="0058603C"/>
    <w:rsid w:val="00591D19"/>
    <w:rsid w:val="00617B67"/>
    <w:rsid w:val="00630050"/>
    <w:rsid w:val="00665FB5"/>
    <w:rsid w:val="00673487"/>
    <w:rsid w:val="007127DB"/>
    <w:rsid w:val="007655D3"/>
    <w:rsid w:val="007C00CA"/>
    <w:rsid w:val="008239FF"/>
    <w:rsid w:val="00841522"/>
    <w:rsid w:val="00893594"/>
    <w:rsid w:val="008F69EF"/>
    <w:rsid w:val="00903D59"/>
    <w:rsid w:val="0091143F"/>
    <w:rsid w:val="00912C50"/>
    <w:rsid w:val="009361A2"/>
    <w:rsid w:val="00A14933"/>
    <w:rsid w:val="00A36DE5"/>
    <w:rsid w:val="00A614C5"/>
    <w:rsid w:val="00AC0317"/>
    <w:rsid w:val="00AD6166"/>
    <w:rsid w:val="00AE19A2"/>
    <w:rsid w:val="00B213B8"/>
    <w:rsid w:val="00B6254C"/>
    <w:rsid w:val="00BA2DE8"/>
    <w:rsid w:val="00BC199E"/>
    <w:rsid w:val="00BF1B6D"/>
    <w:rsid w:val="00BF3131"/>
    <w:rsid w:val="00C01D7A"/>
    <w:rsid w:val="00C1359F"/>
    <w:rsid w:val="00C323D3"/>
    <w:rsid w:val="00C55051"/>
    <w:rsid w:val="00D24954"/>
    <w:rsid w:val="00D56573"/>
    <w:rsid w:val="00D85DD3"/>
    <w:rsid w:val="00DF5335"/>
    <w:rsid w:val="00E748C1"/>
    <w:rsid w:val="00EE39E6"/>
    <w:rsid w:val="00EE4CE9"/>
    <w:rsid w:val="00F21F70"/>
    <w:rsid w:val="00F42123"/>
    <w:rsid w:val="00F56B0A"/>
    <w:rsid w:val="00F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DB9"/>
  <w15:docId w15:val="{E3E7FF6D-2F34-4BD8-8572-33242172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-gosia"/>
    <w:qFormat/>
    <w:rsid w:val="00C55051"/>
    <w:pPr>
      <w:spacing w:after="0" w:line="276" w:lineRule="auto"/>
    </w:pPr>
  </w:style>
  <w:style w:type="paragraph" w:styleId="Nagwek4">
    <w:name w:val="heading 4"/>
    <w:basedOn w:val="Normalny"/>
    <w:link w:val="Nagwek4Znak"/>
    <w:uiPriority w:val="9"/>
    <w:qFormat/>
    <w:rsid w:val="00366B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_wyliczenie,K-P_odwolanie,Akapit z listą5,maz_wyliczenie,opis dzialania,Chorzów - Akapit z listą,Akapit z listą BS,CW_Lista,List Paragraph,Akapit z listą1,Akapit z listą 1"/>
    <w:basedOn w:val="Normalny"/>
    <w:link w:val="AkapitzlistZnak"/>
    <w:uiPriority w:val="34"/>
    <w:qFormat/>
    <w:rsid w:val="00C5505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C55051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C55051"/>
  </w:style>
  <w:style w:type="character" w:customStyle="1" w:styleId="AkapitzlistZnak">
    <w:name w:val="Akapit z listą Znak"/>
    <w:aliases w:val="Numerowanie Znak,A_wyliczenie Znak,K-P_odwolanie Znak,Akapit z listą5 Znak,maz_wyliczenie Znak,opis dzialania Znak,Chorzów - Akapit z listą Znak,Akapit z listą BS Znak,CW_Lista Znak,List Paragraph Znak,Akapit z listą1 Znak"/>
    <w:basedOn w:val="Domylnaczcionkaakapitu"/>
    <w:link w:val="Akapitzlist"/>
    <w:uiPriority w:val="34"/>
    <w:qFormat/>
    <w:locked/>
    <w:rsid w:val="00C55051"/>
  </w:style>
  <w:style w:type="character" w:styleId="Odwoaniedokomentarza">
    <w:name w:val="annotation reference"/>
    <w:basedOn w:val="Domylnaczcionkaakapitu"/>
    <w:uiPriority w:val="99"/>
    <w:semiHidden/>
    <w:unhideWhenUsed/>
    <w:rsid w:val="00A36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D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D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603C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366B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5D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DC9"/>
  </w:style>
  <w:style w:type="paragraph" w:styleId="Stopka">
    <w:name w:val="footer"/>
    <w:basedOn w:val="Normalny"/>
    <w:link w:val="StopkaZnak"/>
    <w:uiPriority w:val="99"/>
    <w:unhideWhenUsed/>
    <w:rsid w:val="00125D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8DF8-7B11-4821-9DAD-4C33E5EE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Maria</dc:creator>
  <cp:keywords/>
  <dc:description/>
  <cp:lastModifiedBy>Urszula Witek</cp:lastModifiedBy>
  <cp:revision>2</cp:revision>
  <cp:lastPrinted>2022-11-10T11:59:00Z</cp:lastPrinted>
  <dcterms:created xsi:type="dcterms:W3CDTF">2022-11-10T13:51:00Z</dcterms:created>
  <dcterms:modified xsi:type="dcterms:W3CDTF">2022-11-10T13:51:00Z</dcterms:modified>
</cp:coreProperties>
</file>